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DA825" w14:textId="02772788" w:rsidR="00B329F6" w:rsidRPr="00E832ED" w:rsidRDefault="00E832ED" w:rsidP="00E61612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bookmarkStart w:id="0" w:name="_GoBack"/>
      <w:bookmarkEnd w:id="0"/>
      <w:r w:rsidRPr="00E832ED">
        <w:rPr>
          <w:rFonts w:cstheme="minorHAnsi"/>
          <w:b/>
          <w:bCs/>
          <w:sz w:val="32"/>
          <w:szCs w:val="32"/>
        </w:rPr>
        <w:t xml:space="preserve">I.B.E.W. 292 </w:t>
      </w:r>
      <w:r w:rsidR="00CC1046" w:rsidRPr="00E832ED">
        <w:rPr>
          <w:rFonts w:cstheme="minorHAnsi"/>
          <w:b/>
          <w:bCs/>
          <w:sz w:val="32"/>
          <w:szCs w:val="32"/>
        </w:rPr>
        <w:t>HEALTH CARE PLAN INFORMATION SHEET</w:t>
      </w:r>
    </w:p>
    <w:p w14:paraId="3F092975" w14:textId="66DDBCF4" w:rsidR="00CC1046" w:rsidRPr="00E832ED" w:rsidRDefault="00CC1046" w:rsidP="00E61612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E832ED">
        <w:rPr>
          <w:rFonts w:cstheme="minorHAnsi"/>
          <w:b/>
          <w:bCs/>
          <w:sz w:val="20"/>
          <w:szCs w:val="20"/>
        </w:rPr>
        <w:t>ELECTRICAL WORKERS 292 FRINGE BENEFIT</w:t>
      </w:r>
      <w:r w:rsidR="002A4862">
        <w:rPr>
          <w:rFonts w:cstheme="minorHAnsi"/>
          <w:b/>
          <w:bCs/>
          <w:sz w:val="20"/>
          <w:szCs w:val="20"/>
        </w:rPr>
        <w:t>S</w:t>
      </w:r>
      <w:r w:rsidRPr="00E832ED">
        <w:rPr>
          <w:rFonts w:cstheme="minorHAnsi"/>
          <w:b/>
          <w:bCs/>
          <w:sz w:val="20"/>
          <w:szCs w:val="20"/>
        </w:rPr>
        <w:t xml:space="preserve"> </w:t>
      </w:r>
      <w:r w:rsidR="00E832ED" w:rsidRPr="00E832ED">
        <w:rPr>
          <w:rFonts w:cstheme="minorHAnsi"/>
          <w:b/>
          <w:bCs/>
          <w:sz w:val="20"/>
          <w:szCs w:val="20"/>
        </w:rPr>
        <w:t>OFFICE</w:t>
      </w:r>
    </w:p>
    <w:p w14:paraId="795FA8B0" w14:textId="056F5ED7" w:rsidR="00CC1046" w:rsidRPr="00E832ED" w:rsidRDefault="00CC1046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832ED">
        <w:rPr>
          <w:rFonts w:cstheme="minorHAnsi"/>
          <w:sz w:val="20"/>
          <w:szCs w:val="20"/>
        </w:rPr>
        <w:t>6900 WEDGWOOD ROAD N, SUITE 425, MAPLE GROVE, MN 55311</w:t>
      </w:r>
    </w:p>
    <w:p w14:paraId="1C961268" w14:textId="2AD25D61" w:rsidR="00CC1046" w:rsidRPr="00E832ED" w:rsidRDefault="00CC1046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832ED">
        <w:rPr>
          <w:rFonts w:cstheme="minorHAnsi"/>
          <w:sz w:val="20"/>
          <w:szCs w:val="20"/>
        </w:rPr>
        <w:t>P</w:t>
      </w:r>
      <w:r w:rsidR="0091528C" w:rsidRPr="00E832ED">
        <w:rPr>
          <w:rFonts w:cstheme="minorHAnsi"/>
          <w:sz w:val="20"/>
          <w:szCs w:val="20"/>
        </w:rPr>
        <w:t>hone</w:t>
      </w:r>
      <w:r w:rsidRPr="00E832ED">
        <w:rPr>
          <w:rFonts w:cstheme="minorHAnsi"/>
          <w:sz w:val="20"/>
          <w:szCs w:val="20"/>
        </w:rPr>
        <w:t xml:space="preserve"> (763)493-8830 </w:t>
      </w:r>
      <w:r w:rsidR="0091528C" w:rsidRPr="00E832ED">
        <w:rPr>
          <w:rFonts w:cstheme="minorHAnsi"/>
          <w:sz w:val="20"/>
          <w:szCs w:val="20"/>
        </w:rPr>
        <w:t>•</w:t>
      </w:r>
      <w:r w:rsidR="00B931C1" w:rsidRPr="00E832ED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(800)368-9045</w:t>
      </w:r>
      <w:r w:rsidR="00507A1C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•</w:t>
      </w:r>
      <w:r w:rsidR="00507A1C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Fax</w:t>
      </w:r>
      <w:r w:rsidR="00B931C1" w:rsidRPr="00E832ED">
        <w:rPr>
          <w:rFonts w:cstheme="minorHAnsi"/>
          <w:sz w:val="20"/>
          <w:szCs w:val="20"/>
        </w:rPr>
        <w:t xml:space="preserve"> </w:t>
      </w:r>
      <w:r w:rsidR="0091528C" w:rsidRPr="00E832ED">
        <w:rPr>
          <w:rFonts w:cstheme="minorHAnsi"/>
          <w:sz w:val="20"/>
          <w:szCs w:val="20"/>
        </w:rPr>
        <w:t>(763)416-6196</w:t>
      </w:r>
    </w:p>
    <w:p w14:paraId="40672B63" w14:textId="0BD4B393" w:rsidR="0091528C" w:rsidRPr="00E832ED" w:rsidRDefault="00315051" w:rsidP="00E61612">
      <w:pPr>
        <w:spacing w:after="0" w:line="240" w:lineRule="auto"/>
        <w:jc w:val="center"/>
        <w:rPr>
          <w:rFonts w:cstheme="minorHAnsi"/>
          <w:sz w:val="20"/>
          <w:szCs w:val="20"/>
        </w:rPr>
      </w:pPr>
      <w:hyperlink r:id="rId7" w:history="1">
        <w:r w:rsidR="0091528C" w:rsidRPr="00E832ED">
          <w:rPr>
            <w:rStyle w:val="Hyperlink"/>
            <w:rFonts w:cstheme="minorHAnsi"/>
            <w:color w:val="auto"/>
            <w:sz w:val="20"/>
            <w:szCs w:val="20"/>
            <w:u w:val="none"/>
          </w:rPr>
          <w:t>www.ibew292benefits.org</w:t>
        </w:r>
      </w:hyperlink>
      <w:r w:rsidR="0091528C" w:rsidRPr="00E832ED">
        <w:rPr>
          <w:rFonts w:cstheme="minorHAnsi"/>
          <w:sz w:val="20"/>
          <w:szCs w:val="20"/>
        </w:rPr>
        <w:t xml:space="preserve"> •</w:t>
      </w:r>
      <w:r w:rsidR="00B931C1" w:rsidRPr="00E832ED">
        <w:rPr>
          <w:rFonts w:cstheme="minorHAnsi"/>
          <w:sz w:val="20"/>
          <w:szCs w:val="20"/>
        </w:rPr>
        <w:t xml:space="preserve"> enrollment@ibew292benefits.org</w:t>
      </w:r>
    </w:p>
    <w:p w14:paraId="1857EB14" w14:textId="3363E705" w:rsidR="00B931C1" w:rsidRPr="00E832ED" w:rsidRDefault="00B931C1" w:rsidP="00B931C1">
      <w:pPr>
        <w:spacing w:after="0"/>
        <w:jc w:val="center"/>
        <w:rPr>
          <w:rFonts w:cstheme="minorHAnsi"/>
        </w:rPr>
      </w:pPr>
    </w:p>
    <w:p w14:paraId="1AA275E6" w14:textId="6699A9F8" w:rsidR="00B931C1" w:rsidRPr="00E832ED" w:rsidRDefault="00B931C1" w:rsidP="00B931C1">
      <w:pPr>
        <w:spacing w:after="0"/>
        <w:jc w:val="center"/>
        <w:rPr>
          <w:rFonts w:cstheme="minorHAnsi"/>
        </w:rPr>
      </w:pPr>
      <w:r w:rsidRPr="00E832ED">
        <w:rPr>
          <w:rFonts w:cstheme="minorHAnsi"/>
        </w:rPr>
        <w:t xml:space="preserve">Please complete and return immediately to assure health care coverage upon eligibility </w:t>
      </w:r>
    </w:p>
    <w:p w14:paraId="61AA1458" w14:textId="56ABAA98" w:rsidR="00315929" w:rsidRPr="002A4862" w:rsidRDefault="00315929" w:rsidP="009918E4">
      <w:pPr>
        <w:pBdr>
          <w:between w:val="single" w:sz="4" w:space="1" w:color="auto"/>
        </w:pBdr>
        <w:spacing w:after="0" w:line="360" w:lineRule="auto"/>
        <w:rPr>
          <w:rFonts w:cstheme="minorHAnsi"/>
          <w:sz w:val="8"/>
          <w:szCs w:val="8"/>
        </w:rPr>
      </w:pPr>
    </w:p>
    <w:p w14:paraId="12BC6529" w14:textId="4A2ACBEA" w:rsidR="00315929" w:rsidRPr="00E832ED" w:rsidRDefault="00152348" w:rsidP="001B63D1">
      <w:pPr>
        <w:pBdr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articipant’s Legal Name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Last Four of SSN or Healthcare ID #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Phone</w:t>
      </w:r>
      <w:r w:rsidR="002A4862">
        <w:rPr>
          <w:rFonts w:cstheme="minorHAnsi"/>
          <w:sz w:val="16"/>
          <w:szCs w:val="16"/>
        </w:rPr>
        <w:t xml:space="preserve"> </w:t>
      </w:r>
      <w:r w:rsidRPr="00E832ED">
        <w:rPr>
          <w:rFonts w:cstheme="minorHAnsi"/>
          <w:sz w:val="16"/>
          <w:szCs w:val="16"/>
        </w:rPr>
        <w:t>#</w:t>
      </w:r>
      <w:r w:rsidR="00E61612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Cell #</w:t>
      </w:r>
    </w:p>
    <w:p w14:paraId="63C4FB96" w14:textId="5CF8A6FB" w:rsidR="00315929" w:rsidRPr="00E832ED" w:rsidRDefault="00E61612" w:rsidP="001B63D1">
      <w:pPr>
        <w:pBdr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articipant’s Date of Birth</w:t>
      </w:r>
      <w:r w:rsidRPr="00E832ED">
        <w:rPr>
          <w:rFonts w:cstheme="minorHAnsi"/>
          <w:sz w:val="16"/>
          <w:szCs w:val="16"/>
        </w:rPr>
        <w:tab/>
        <w:t xml:space="preserve">Complete </w:t>
      </w:r>
      <w:r w:rsidR="002A4862">
        <w:rPr>
          <w:rFonts w:cstheme="minorHAnsi"/>
          <w:sz w:val="16"/>
          <w:szCs w:val="16"/>
        </w:rPr>
        <w:t xml:space="preserve">Mailing </w:t>
      </w:r>
      <w:r w:rsidRPr="00E832ED">
        <w:rPr>
          <w:rFonts w:cstheme="minorHAnsi"/>
          <w:sz w:val="16"/>
          <w:szCs w:val="16"/>
        </w:rPr>
        <w:t>Address</w:t>
      </w:r>
    </w:p>
    <w:p w14:paraId="42F3C547" w14:textId="2D5174BD" w:rsidR="00315929" w:rsidRPr="00E832ED" w:rsidRDefault="00E61612" w:rsidP="00B27A29">
      <w:pPr>
        <w:pBdr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after="0" w:line="276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Marital Status</w:t>
      </w:r>
      <w:r w:rsidRPr="00E832ED">
        <w:rPr>
          <w:rFonts w:cstheme="minorHAnsi"/>
          <w:sz w:val="16"/>
          <w:szCs w:val="16"/>
        </w:rPr>
        <w:tab/>
      </w:r>
      <w:r w:rsidR="005C3B45"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>Email Address</w:t>
      </w:r>
    </w:p>
    <w:p w14:paraId="76106B98" w14:textId="6F1BEFC7" w:rsidR="00F8098A" w:rsidRPr="00E832ED" w:rsidRDefault="00F8098A" w:rsidP="0091240A">
      <w:pPr>
        <w:tabs>
          <w:tab w:val="left" w:pos="2880"/>
          <w:tab w:val="left" w:pos="4320"/>
          <w:tab w:val="left" w:pos="6480"/>
          <w:tab w:val="left" w:pos="8640"/>
        </w:tabs>
        <w:spacing w:after="0" w:line="276" w:lineRule="auto"/>
        <w:rPr>
          <w:rFonts w:cstheme="minorHAnsi"/>
          <w:sz w:val="10"/>
          <w:szCs w:val="10"/>
        </w:rPr>
      </w:pPr>
      <w:r w:rsidRPr="00E832ED">
        <w:rPr>
          <w:rFonts w:cstheme="minorHAnsi"/>
          <w:sz w:val="16"/>
          <w:szCs w:val="16"/>
        </w:rPr>
        <w:t>□ Married   □ Single   □ Divorced   □ Widow</w:t>
      </w:r>
    </w:p>
    <w:p w14:paraId="4BE4F41D" w14:textId="654E4440" w:rsidR="00E61612" w:rsidRPr="00E832ED" w:rsidRDefault="00E61612" w:rsidP="00B27A29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Spouse’s Legal Name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Gender</w:t>
      </w:r>
      <w:r w:rsidRPr="00E832ED">
        <w:rPr>
          <w:rFonts w:cstheme="minorHAnsi"/>
          <w:sz w:val="16"/>
          <w:szCs w:val="16"/>
        </w:rPr>
        <w:tab/>
        <w:t>Birthdate</w:t>
      </w:r>
      <w:r w:rsidRPr="00E832ED">
        <w:rPr>
          <w:rFonts w:cstheme="minorHAnsi"/>
          <w:sz w:val="16"/>
          <w:szCs w:val="16"/>
        </w:rPr>
        <w:tab/>
        <w:t>Last 4 of SS#</w:t>
      </w:r>
    </w:p>
    <w:p w14:paraId="409EC554" w14:textId="0DDFB168" w:rsidR="00315929" w:rsidRPr="00E832ED" w:rsidRDefault="00E61612" w:rsidP="002A4862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5040"/>
          <w:tab w:val="left" w:pos="6480"/>
          <w:tab w:val="left" w:pos="8640"/>
        </w:tabs>
        <w:spacing w:after="0" w:line="24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Dependent’s Legal Name</w:t>
      </w:r>
      <w:r w:rsidRPr="00E832ED">
        <w:rPr>
          <w:rFonts w:cstheme="minorHAnsi"/>
          <w:sz w:val="16"/>
          <w:szCs w:val="16"/>
        </w:rPr>
        <w:tab/>
        <w:t>Relationship</w:t>
      </w:r>
      <w:r w:rsidRPr="00E832ED">
        <w:rPr>
          <w:rFonts w:cstheme="minorHAnsi"/>
          <w:sz w:val="16"/>
          <w:szCs w:val="16"/>
        </w:rPr>
        <w:tab/>
        <w:t>Gender</w:t>
      </w:r>
      <w:r w:rsidRPr="00E832ED">
        <w:rPr>
          <w:rFonts w:cstheme="minorHAnsi"/>
          <w:sz w:val="16"/>
          <w:szCs w:val="16"/>
        </w:rPr>
        <w:tab/>
        <w:t>Birthdate</w:t>
      </w:r>
      <w:r w:rsidRPr="00E832ED">
        <w:rPr>
          <w:rFonts w:cstheme="minorHAnsi"/>
          <w:sz w:val="16"/>
          <w:szCs w:val="16"/>
        </w:rPr>
        <w:tab/>
        <w:t>Last 4 of SS#</w:t>
      </w:r>
    </w:p>
    <w:p w14:paraId="1078BA62" w14:textId="77777777" w:rsidR="0091240A" w:rsidRPr="00E832ED" w:rsidRDefault="0091240A" w:rsidP="002A4862">
      <w:pPr>
        <w:pBdr>
          <w:between w:val="single" w:sz="4" w:space="1" w:color="auto"/>
        </w:pBdr>
        <w:spacing w:after="0" w:line="240" w:lineRule="auto"/>
        <w:rPr>
          <w:rFonts w:cstheme="minorHAnsi"/>
        </w:rPr>
      </w:pPr>
    </w:p>
    <w:p w14:paraId="7259B1CD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7607066C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68E4E4E" w14:textId="77777777" w:rsidR="009918E4" w:rsidRPr="00E832ED" w:rsidRDefault="009918E4" w:rsidP="009918E4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48959026" w14:textId="2CC7EDB4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CF6DB73" w14:textId="754D8212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17B2A54D" w14:textId="77777777" w:rsidR="002A4862" w:rsidRPr="00E832ED" w:rsidRDefault="002A4862" w:rsidP="002A4862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3B7C4288" w14:textId="77777777" w:rsidR="002A4862" w:rsidRPr="00E832ED" w:rsidRDefault="002A4862" w:rsidP="002A4862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04F0D2F5" w14:textId="25D9AA84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2A6F558F" w14:textId="0C320CFE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77292F08" w14:textId="01FE400B" w:rsidR="00315929" w:rsidRPr="00E832ED" w:rsidRDefault="00315929" w:rsidP="001B63D1">
      <w:pPr>
        <w:pBdr>
          <w:between w:val="single" w:sz="4" w:space="1" w:color="auto"/>
        </w:pBdr>
        <w:spacing w:after="0" w:line="360" w:lineRule="auto"/>
        <w:rPr>
          <w:rFonts w:cstheme="minorHAnsi"/>
        </w:rPr>
      </w:pPr>
    </w:p>
    <w:p w14:paraId="179EECC1" w14:textId="0A710203" w:rsidR="00315929" w:rsidRPr="00E832ED" w:rsidRDefault="00E61612" w:rsidP="009918E4">
      <w:pPr>
        <w:pBdr>
          <w:top w:val="single" w:sz="24" w:space="1" w:color="auto"/>
        </w:pBd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your dependent child(ren</w:t>
      </w:r>
      <w:r w:rsidR="00F8098A" w:rsidRPr="00E832ED">
        <w:rPr>
          <w:rFonts w:cstheme="minorHAnsi"/>
          <w:sz w:val="16"/>
          <w:szCs w:val="16"/>
        </w:rPr>
        <w:t>)</w:t>
      </w:r>
      <w:r w:rsidRPr="00E832ED">
        <w:rPr>
          <w:rFonts w:cstheme="minorHAnsi"/>
          <w:sz w:val="16"/>
          <w:szCs w:val="16"/>
        </w:rPr>
        <w:t xml:space="preserve"> covered by any other </w:t>
      </w:r>
      <w:r w:rsidRPr="0081409C">
        <w:rPr>
          <w:rFonts w:cstheme="minorHAnsi"/>
          <w:sz w:val="16"/>
          <w:szCs w:val="16"/>
          <w:u w:val="single"/>
        </w:rPr>
        <w:t>MEDICAL</w:t>
      </w:r>
      <w:r w:rsidRPr="00E832ED">
        <w:rPr>
          <w:rFonts w:cstheme="minorHAnsi"/>
          <w:sz w:val="16"/>
          <w:szCs w:val="16"/>
        </w:rPr>
        <w:t xml:space="preserve"> insurance?</w:t>
      </w:r>
      <w:r w:rsidRPr="00E832ED">
        <w:rPr>
          <w:rFonts w:cstheme="minorHAnsi"/>
          <w:sz w:val="16"/>
          <w:szCs w:val="16"/>
        </w:rPr>
        <w:tab/>
        <w:t>□ Yes</w:t>
      </w:r>
      <w:r w:rsidRPr="00E832ED">
        <w:rPr>
          <w:rFonts w:cstheme="minorHAnsi"/>
          <w:sz w:val="16"/>
          <w:szCs w:val="16"/>
        </w:rPr>
        <w:tab/>
        <w:t>□ No</w:t>
      </w:r>
    </w:p>
    <w:p w14:paraId="72350930" w14:textId="7B7379C5" w:rsidR="00E61612" w:rsidRPr="00E832ED" w:rsidRDefault="00E61612" w:rsidP="009918E4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f yes, please complete the section below:</w:t>
      </w:r>
    </w:p>
    <w:p w14:paraId="2571D900" w14:textId="7A70C11F" w:rsidR="00E61612" w:rsidRPr="00E832ED" w:rsidRDefault="00E61612" w:rsidP="00F8098A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this policy</w:t>
      </w:r>
      <w:r w:rsidR="006F6532">
        <w:rPr>
          <w:rFonts w:cstheme="minorHAnsi"/>
          <w:sz w:val="16"/>
          <w:szCs w:val="16"/>
        </w:rPr>
        <w:t xml:space="preserve">   </w:t>
      </w:r>
      <w:r w:rsidRPr="00E832ED">
        <w:rPr>
          <w:rFonts w:cstheme="minorHAnsi"/>
          <w:sz w:val="16"/>
          <w:szCs w:val="16"/>
        </w:rPr>
        <w:t>□ Group   □</w:t>
      </w:r>
      <w:r w:rsidR="001B63D1" w:rsidRPr="00E832ED">
        <w:rPr>
          <w:rFonts w:cstheme="minorHAnsi"/>
          <w:sz w:val="16"/>
          <w:szCs w:val="16"/>
        </w:rPr>
        <w:t xml:space="preserve"> Individual</w:t>
      </w:r>
      <w:r w:rsidR="002F095B" w:rsidRPr="00E832ED">
        <w:rPr>
          <w:rFonts w:cstheme="minorHAnsi"/>
          <w:sz w:val="16"/>
          <w:szCs w:val="16"/>
        </w:rPr>
        <w:tab/>
        <w:t>Is the coverage   □ Family   □ Single</w:t>
      </w:r>
    </w:p>
    <w:p w14:paraId="590639C6" w14:textId="1114A69C" w:rsidR="002F095B" w:rsidRPr="00E832ED" w:rsidRDefault="002F095B" w:rsidP="00F8098A">
      <w:pPr>
        <w:spacing w:after="0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Is this a medical assistance plan sponsored by the state or county?   □ Yes   □ No</w:t>
      </w:r>
    </w:p>
    <w:p w14:paraId="604872DB" w14:textId="230E7D71" w:rsidR="002F095B" w:rsidRPr="00E832ED" w:rsidRDefault="002F095B" w:rsidP="009918E4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36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Name of Other Insurance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Phone #</w:t>
      </w:r>
    </w:p>
    <w:p w14:paraId="2021C453" w14:textId="59BBCCF2" w:rsidR="002F095B" w:rsidRDefault="002F095B" w:rsidP="009918E4">
      <w:pPr>
        <w:pBdr>
          <w:top w:val="single" w:sz="4" w:space="1" w:color="auto"/>
          <w:between w:val="single" w:sz="4" w:space="1" w:color="auto"/>
        </w:pBdr>
        <w:tabs>
          <w:tab w:val="left" w:pos="2880"/>
          <w:tab w:val="left" w:pos="4320"/>
          <w:tab w:val="left" w:pos="6480"/>
          <w:tab w:val="left" w:pos="8640"/>
        </w:tabs>
        <w:spacing w:line="240" w:lineRule="auto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Family Members Covered Under this Policy</w:t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</w:r>
      <w:r w:rsidRPr="00E832ED">
        <w:rPr>
          <w:rFonts w:cstheme="minorHAnsi"/>
          <w:sz w:val="16"/>
          <w:szCs w:val="16"/>
        </w:rPr>
        <w:tab/>
        <w:t>Effective Date</w:t>
      </w:r>
      <w:r w:rsidR="002A4862">
        <w:rPr>
          <w:rFonts w:cstheme="minorHAnsi"/>
          <w:sz w:val="16"/>
          <w:szCs w:val="16"/>
        </w:rPr>
        <w:br/>
      </w:r>
    </w:p>
    <w:p w14:paraId="10D7B502" w14:textId="32646505" w:rsidR="002F095B" w:rsidRPr="00E832ED" w:rsidRDefault="002F095B" w:rsidP="009918E4">
      <w:pPr>
        <w:pBdr>
          <w:top w:val="single" w:sz="24" w:space="1" w:color="auto"/>
        </w:pBdr>
        <w:spacing w:after="0"/>
        <w:jc w:val="center"/>
        <w:rPr>
          <w:rFonts w:cstheme="minorHAnsi"/>
          <w:b/>
          <w:bCs/>
        </w:rPr>
      </w:pPr>
      <w:r w:rsidRPr="00E832ED">
        <w:rPr>
          <w:rFonts w:cstheme="minorHAnsi"/>
          <w:b/>
          <w:bCs/>
        </w:rPr>
        <w:t>AUTHORIZATION</w:t>
      </w:r>
    </w:p>
    <w:p w14:paraId="22225712" w14:textId="51122AC0" w:rsidR="002F095B" w:rsidRPr="00E832ED" w:rsidRDefault="002F095B" w:rsidP="002F095B">
      <w:pPr>
        <w:spacing w:after="0"/>
        <w:jc w:val="center"/>
        <w:rPr>
          <w:rFonts w:cstheme="minorHAnsi"/>
          <w:sz w:val="16"/>
          <w:szCs w:val="16"/>
        </w:rPr>
      </w:pPr>
      <w:r w:rsidRPr="00E832ED">
        <w:rPr>
          <w:rFonts w:cstheme="minorHAnsi"/>
          <w:sz w:val="16"/>
          <w:szCs w:val="16"/>
        </w:rPr>
        <w:t>PLEASE READ CAREFULLY AND SIGN BELOW</w:t>
      </w:r>
    </w:p>
    <w:p w14:paraId="40FEDB25" w14:textId="14079BDD" w:rsidR="002F095B" w:rsidRPr="00E832ED" w:rsidRDefault="002F095B" w:rsidP="002F095B">
      <w:pPr>
        <w:spacing w:after="0"/>
        <w:jc w:val="center"/>
        <w:rPr>
          <w:rFonts w:cstheme="minorHAnsi"/>
          <w:sz w:val="14"/>
          <w:szCs w:val="14"/>
        </w:rPr>
      </w:pPr>
      <w:r w:rsidRPr="00E832ED">
        <w:rPr>
          <w:rFonts w:cstheme="minorHAnsi"/>
          <w:sz w:val="14"/>
          <w:szCs w:val="14"/>
        </w:rPr>
        <w:t xml:space="preserve">I herby certify that the above statements are true and complete to the best of my knowledge and belief. I understand that if I intentionally falsify or fail to give </w:t>
      </w:r>
      <w:r w:rsidRPr="00E832ED">
        <w:rPr>
          <w:rFonts w:cstheme="minorHAnsi"/>
          <w:sz w:val="14"/>
          <w:szCs w:val="14"/>
        </w:rPr>
        <w:br/>
        <w:t xml:space="preserve">any information on this form, claims may be </w:t>
      </w:r>
      <w:proofErr w:type="gramStart"/>
      <w:r w:rsidRPr="00E832ED">
        <w:rPr>
          <w:rFonts w:cstheme="minorHAnsi"/>
          <w:sz w:val="14"/>
          <w:szCs w:val="14"/>
        </w:rPr>
        <w:t>denied</w:t>
      </w:r>
      <w:proofErr w:type="gramEnd"/>
      <w:r w:rsidRPr="00E832ED">
        <w:rPr>
          <w:rFonts w:cstheme="minorHAnsi"/>
          <w:sz w:val="14"/>
          <w:szCs w:val="14"/>
        </w:rPr>
        <w:t xml:space="preserve"> and I may be subject to litigation by the </w:t>
      </w:r>
      <w:r w:rsidR="00294184">
        <w:rPr>
          <w:rFonts w:cstheme="minorHAnsi"/>
          <w:sz w:val="14"/>
          <w:szCs w:val="14"/>
        </w:rPr>
        <w:t>Plan</w:t>
      </w:r>
      <w:r w:rsidRPr="00E832ED">
        <w:rPr>
          <w:rFonts w:cstheme="minorHAnsi"/>
          <w:sz w:val="14"/>
          <w:szCs w:val="14"/>
        </w:rPr>
        <w:t xml:space="preserve">. I also understand that I must notify the </w:t>
      </w:r>
      <w:r w:rsidR="00294184">
        <w:rPr>
          <w:rFonts w:cstheme="minorHAnsi"/>
          <w:sz w:val="14"/>
          <w:szCs w:val="14"/>
        </w:rPr>
        <w:t>Plan</w:t>
      </w:r>
      <w:r w:rsidRPr="00E832ED">
        <w:rPr>
          <w:rFonts w:cstheme="minorHAnsi"/>
          <w:sz w:val="14"/>
          <w:szCs w:val="14"/>
        </w:rPr>
        <w:t xml:space="preserve"> of any changes </w:t>
      </w:r>
      <w:r w:rsidRPr="00E832ED">
        <w:rPr>
          <w:rFonts w:cstheme="minorHAnsi"/>
          <w:sz w:val="14"/>
          <w:szCs w:val="14"/>
        </w:rPr>
        <w:br/>
        <w:t xml:space="preserve">in the above information within 30 days of the change. This </w:t>
      </w:r>
      <w:r w:rsidRPr="00294184">
        <w:rPr>
          <w:rFonts w:cstheme="minorHAnsi"/>
          <w:b/>
          <w:bCs/>
          <w:sz w:val="14"/>
          <w:szCs w:val="14"/>
        </w:rPr>
        <w:t>FORM MUST BE SIGNED BY THE PARTICIPANT AND SPOUSE</w:t>
      </w:r>
      <w:r w:rsidRPr="00E832ED">
        <w:rPr>
          <w:rFonts w:cstheme="minorHAnsi"/>
          <w:sz w:val="14"/>
          <w:szCs w:val="14"/>
        </w:rPr>
        <w:t xml:space="preserve"> (unless there is no spouse).</w:t>
      </w:r>
    </w:p>
    <w:p w14:paraId="335C51B8" w14:textId="77777777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15234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B71EDF" w14:textId="17B26F16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</w:pPr>
    </w:p>
    <w:p w14:paraId="5F58E98C" w14:textId="314E5246" w:rsidR="002A4862" w:rsidRDefault="002F095B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2A48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32ED">
        <w:rPr>
          <w:rFonts w:cstheme="minorHAnsi"/>
        </w:rPr>
        <w:t>Member’s Signature</w:t>
      </w:r>
      <w:r w:rsidRPr="00E832ED">
        <w:rPr>
          <w:rFonts w:cstheme="minorHAnsi"/>
        </w:rPr>
        <w:tab/>
        <w:t>Date</w:t>
      </w:r>
    </w:p>
    <w:p w14:paraId="62FBC22F" w14:textId="77777777" w:rsidR="002A4862" w:rsidRDefault="002A4862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  <w:sectPr w:rsidR="002A4862" w:rsidSect="002A48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924EF7" w14:textId="2FC5CB3A" w:rsidR="00315929" w:rsidRPr="00E832ED" w:rsidRDefault="002F095B" w:rsidP="002A4862">
      <w:pPr>
        <w:pBdr>
          <w:bottom w:val="single" w:sz="4" w:space="1" w:color="auto"/>
        </w:pBdr>
        <w:tabs>
          <w:tab w:val="left" w:pos="8640"/>
        </w:tabs>
        <w:spacing w:after="0" w:line="240" w:lineRule="auto"/>
        <w:rPr>
          <w:rFonts w:cstheme="minorHAnsi"/>
        </w:rPr>
      </w:pPr>
      <w:r w:rsidRPr="00E832ED">
        <w:rPr>
          <w:rFonts w:cstheme="minorHAnsi"/>
        </w:rPr>
        <w:t>Spouse’s Signature</w:t>
      </w:r>
      <w:r w:rsidRPr="00E832ED">
        <w:rPr>
          <w:rFonts w:cstheme="minorHAnsi"/>
        </w:rPr>
        <w:tab/>
        <w:t>Date</w:t>
      </w:r>
    </w:p>
    <w:sectPr w:rsidR="00315929" w:rsidRPr="00E832ED" w:rsidSect="002A48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9599" w14:textId="77777777" w:rsidR="00E61612" w:rsidRDefault="00E61612" w:rsidP="00E61612">
      <w:pPr>
        <w:spacing w:after="0" w:line="240" w:lineRule="auto"/>
      </w:pPr>
      <w:r>
        <w:separator/>
      </w:r>
    </w:p>
  </w:endnote>
  <w:endnote w:type="continuationSeparator" w:id="0">
    <w:p w14:paraId="45F912CC" w14:textId="77777777" w:rsidR="00E61612" w:rsidRDefault="00E61612" w:rsidP="00E6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6EBC8" w14:textId="47E5E62B" w:rsidR="002A4862" w:rsidRPr="002A4862" w:rsidRDefault="002A4862">
    <w:pPr>
      <w:pStyle w:val="Footer"/>
      <w:rPr>
        <w:sz w:val="16"/>
        <w:szCs w:val="16"/>
      </w:rPr>
    </w:pPr>
    <w:r w:rsidRPr="002A4862">
      <w:rPr>
        <w:sz w:val="16"/>
        <w:szCs w:val="16"/>
      </w:rPr>
      <w:t>Revised 10/8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2DFFC" w14:textId="77777777" w:rsidR="00E61612" w:rsidRDefault="00E61612" w:rsidP="00E61612">
      <w:pPr>
        <w:spacing w:after="0" w:line="240" w:lineRule="auto"/>
      </w:pPr>
      <w:r>
        <w:separator/>
      </w:r>
    </w:p>
  </w:footnote>
  <w:footnote w:type="continuationSeparator" w:id="0">
    <w:p w14:paraId="3EABF09D" w14:textId="77777777" w:rsidR="00E61612" w:rsidRDefault="00E61612" w:rsidP="00E6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CF327" w14:textId="07807E12" w:rsidR="00E61612" w:rsidRPr="00E61612" w:rsidRDefault="00E61612" w:rsidP="00E61612">
    <w:pPr>
      <w:pStyle w:val="Header"/>
      <w:jc w:val="right"/>
      <w:rPr>
        <w:sz w:val="16"/>
        <w:szCs w:val="16"/>
      </w:rPr>
    </w:pPr>
    <w:r w:rsidRPr="00E61612">
      <w:rPr>
        <w:sz w:val="16"/>
        <w:szCs w:val="16"/>
      </w:rPr>
      <w:t>Annual Enroll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46"/>
    <w:rsid w:val="000F65EA"/>
    <w:rsid w:val="000F75A6"/>
    <w:rsid w:val="00152348"/>
    <w:rsid w:val="001B63D1"/>
    <w:rsid w:val="00294184"/>
    <w:rsid w:val="002A4862"/>
    <w:rsid w:val="002F095B"/>
    <w:rsid w:val="00315051"/>
    <w:rsid w:val="00315929"/>
    <w:rsid w:val="00507A1C"/>
    <w:rsid w:val="005C3B45"/>
    <w:rsid w:val="006F6532"/>
    <w:rsid w:val="0081409C"/>
    <w:rsid w:val="0091240A"/>
    <w:rsid w:val="0091528C"/>
    <w:rsid w:val="009918E4"/>
    <w:rsid w:val="00B27A29"/>
    <w:rsid w:val="00B329F6"/>
    <w:rsid w:val="00B931C1"/>
    <w:rsid w:val="00CC1046"/>
    <w:rsid w:val="00D517B8"/>
    <w:rsid w:val="00E61612"/>
    <w:rsid w:val="00E832ED"/>
    <w:rsid w:val="00F37E66"/>
    <w:rsid w:val="00F8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5BE7"/>
  <w15:chartTrackingRefBased/>
  <w15:docId w15:val="{757B6D12-529E-4E62-A1EF-2F515F90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2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2"/>
  </w:style>
  <w:style w:type="paragraph" w:styleId="Footer">
    <w:name w:val="footer"/>
    <w:basedOn w:val="Normal"/>
    <w:link w:val="FooterChar"/>
    <w:uiPriority w:val="99"/>
    <w:unhideWhenUsed/>
    <w:rsid w:val="00E6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bew292benefi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3164-6CF3-473A-8C35-287F6565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Dabrowski</dc:creator>
  <cp:keywords/>
  <dc:description/>
  <cp:lastModifiedBy>Molly Kneifel</cp:lastModifiedBy>
  <cp:revision>2</cp:revision>
  <cp:lastPrinted>2019-10-08T21:19:00Z</cp:lastPrinted>
  <dcterms:created xsi:type="dcterms:W3CDTF">2019-10-15T16:05:00Z</dcterms:created>
  <dcterms:modified xsi:type="dcterms:W3CDTF">2019-10-15T16:05:00Z</dcterms:modified>
</cp:coreProperties>
</file>